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A85F" w14:textId="3B23CDA6" w:rsidR="003F6719" w:rsidRPr="00F30570" w:rsidRDefault="003F6719" w:rsidP="003D28AF">
      <w:pPr>
        <w:shd w:val="clear" w:color="auto" w:fill="FFFFFF"/>
        <w:spacing w:after="0" w:line="276" w:lineRule="auto"/>
        <w:jc w:val="center"/>
        <w:outlineLvl w:val="1"/>
        <w:rPr>
          <w:rFonts w:ascii="Century Gothic" w:eastAsia="Times New Roman" w:hAnsi="Century Gothic" w:cs="Segoe UI"/>
          <w:b/>
          <w:bCs/>
          <w:caps/>
          <w:sz w:val="36"/>
          <w:szCs w:val="36"/>
          <w:lang w:bidi="ar-SA"/>
        </w:rPr>
      </w:pPr>
      <w:r w:rsidRPr="00F30570">
        <w:rPr>
          <w:rFonts w:ascii="Century Gothic" w:eastAsia="Times New Roman" w:hAnsi="Century Gothic" w:cs="Segoe UI"/>
          <w:b/>
          <w:bCs/>
          <w:caps/>
          <w:sz w:val="36"/>
          <w:szCs w:val="36"/>
          <w:lang w:bidi="ar-SA"/>
        </w:rPr>
        <w:t>POTLUCK SIGN</w:t>
      </w:r>
      <w:r w:rsidR="00DC5129" w:rsidRPr="00F30570">
        <w:rPr>
          <w:rFonts w:ascii="Century Gothic" w:eastAsia="Times New Roman" w:hAnsi="Century Gothic" w:cs="Segoe UI"/>
          <w:b/>
          <w:bCs/>
          <w:caps/>
          <w:sz w:val="36"/>
          <w:szCs w:val="36"/>
          <w:lang w:bidi="ar-SA"/>
        </w:rPr>
        <w:t xml:space="preserve"> </w:t>
      </w:r>
      <w:r w:rsidRPr="00F30570">
        <w:rPr>
          <w:rFonts w:ascii="Century Gothic" w:eastAsia="Times New Roman" w:hAnsi="Century Gothic" w:cs="Segoe UI"/>
          <w:b/>
          <w:bCs/>
          <w:caps/>
          <w:sz w:val="36"/>
          <w:szCs w:val="36"/>
          <w:lang w:bidi="ar-SA"/>
        </w:rPr>
        <w:t>UP SHEET</w:t>
      </w:r>
    </w:p>
    <w:p w14:paraId="1E529A65" w14:textId="61F9E4DD" w:rsidR="00FA1863" w:rsidRPr="003D28AF" w:rsidRDefault="00FA1863" w:rsidP="003D28AF">
      <w:pPr>
        <w:spacing w:after="0" w:line="276" w:lineRule="auto"/>
        <w:jc w:val="center"/>
        <w:rPr>
          <w:rFonts w:ascii="Century Gothic" w:hAnsi="Century Gothic"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5"/>
        <w:gridCol w:w="2430"/>
        <w:gridCol w:w="2723"/>
        <w:gridCol w:w="3392"/>
      </w:tblGrid>
      <w:tr w:rsidR="00BA692A" w:rsidRPr="00DA545D" w14:paraId="4490F35B" w14:textId="77777777" w:rsidTr="00DA545D">
        <w:trPr>
          <w:trHeight w:val="432"/>
        </w:trPr>
        <w:tc>
          <w:tcPr>
            <w:tcW w:w="1525" w:type="dxa"/>
            <w:shd w:val="clear" w:color="auto" w:fill="F9EDED"/>
            <w:vAlign w:val="center"/>
          </w:tcPr>
          <w:p w14:paraId="78A09F52" w14:textId="77777777" w:rsidR="00424471" w:rsidRPr="00DA545D" w:rsidRDefault="00424471" w:rsidP="003D28AF">
            <w:pPr>
              <w:spacing w:line="276" w:lineRule="auto"/>
              <w:rPr>
                <w:rFonts w:ascii="Century Gothic" w:hAnsi="Century Gothic"/>
                <w:b/>
                <w:bCs/>
                <w:color w:val="F94A29"/>
                <w:sz w:val="20"/>
                <w:szCs w:val="20"/>
              </w:rPr>
            </w:pPr>
            <w:r w:rsidRPr="00DA545D">
              <w:rPr>
                <w:rFonts w:ascii="Century Gothic" w:hAnsi="Century Gothic"/>
                <w:b/>
                <w:bCs/>
                <w:color w:val="F94A29"/>
                <w:sz w:val="20"/>
                <w:szCs w:val="20"/>
              </w:rPr>
              <w:t>Event:</w:t>
            </w:r>
          </w:p>
        </w:tc>
        <w:tc>
          <w:tcPr>
            <w:tcW w:w="2430" w:type="dxa"/>
            <w:vAlign w:val="center"/>
          </w:tcPr>
          <w:p w14:paraId="1E56D971" w14:textId="7F2C185C" w:rsidR="00424471" w:rsidRPr="00DA545D" w:rsidRDefault="00424471" w:rsidP="003D28AF">
            <w:pPr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545D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vent]"/>
                  </w:textInput>
                </w:ffData>
              </w:fldChar>
            </w:r>
            <w:bookmarkStart w:id="0" w:name="Text1"/>
            <w:r w:rsidRPr="00DA545D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545D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DA545D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DA545D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[Event]</w:t>
            </w:r>
            <w:r w:rsidRPr="00DA545D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23" w:type="dxa"/>
            <w:shd w:val="clear" w:color="auto" w:fill="F9EDED"/>
            <w:vAlign w:val="center"/>
          </w:tcPr>
          <w:p w14:paraId="04E0755C" w14:textId="4E0A46CD" w:rsidR="00424471" w:rsidRPr="00DA545D" w:rsidRDefault="00424471" w:rsidP="003D28AF">
            <w:pPr>
              <w:spacing w:line="276" w:lineRule="auto"/>
              <w:rPr>
                <w:rFonts w:ascii="Century Gothic" w:hAnsi="Century Gothic"/>
                <w:b/>
                <w:bCs/>
                <w:color w:val="F94A29"/>
                <w:sz w:val="20"/>
                <w:szCs w:val="20"/>
              </w:rPr>
            </w:pPr>
            <w:r w:rsidRPr="00DA545D">
              <w:rPr>
                <w:rFonts w:ascii="Century Gothic" w:hAnsi="Century Gothic"/>
                <w:b/>
                <w:bCs/>
                <w:color w:val="F94A29"/>
                <w:sz w:val="20"/>
                <w:szCs w:val="20"/>
              </w:rPr>
              <w:t>Date:</w:t>
            </w:r>
          </w:p>
        </w:tc>
        <w:tc>
          <w:tcPr>
            <w:tcW w:w="3392" w:type="dxa"/>
            <w:vAlign w:val="center"/>
          </w:tcPr>
          <w:p w14:paraId="3510120B" w14:textId="78285969" w:rsidR="00424471" w:rsidRPr="00DA545D" w:rsidRDefault="00424471" w:rsidP="003D28AF">
            <w:pPr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545D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MM/DD/YYYY]"/>
                  </w:textInput>
                </w:ffData>
              </w:fldChar>
            </w:r>
            <w:r w:rsidRPr="00DA545D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545D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DA545D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DA545D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[MM/DD/YYYY]</w:t>
            </w:r>
            <w:r w:rsidRPr="00DA545D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A692A" w:rsidRPr="00DA545D" w14:paraId="15568858" w14:textId="77777777" w:rsidTr="00DA545D">
        <w:trPr>
          <w:trHeight w:val="432"/>
        </w:trPr>
        <w:tc>
          <w:tcPr>
            <w:tcW w:w="1525" w:type="dxa"/>
            <w:shd w:val="clear" w:color="auto" w:fill="F9EDED"/>
            <w:vAlign w:val="center"/>
          </w:tcPr>
          <w:p w14:paraId="50FADFFD" w14:textId="2C4FDC5A" w:rsidR="00424471" w:rsidRPr="00DA545D" w:rsidRDefault="00424471" w:rsidP="003D28AF">
            <w:pPr>
              <w:spacing w:line="276" w:lineRule="auto"/>
              <w:rPr>
                <w:rFonts w:ascii="Century Gothic" w:hAnsi="Century Gothic"/>
                <w:b/>
                <w:bCs/>
                <w:color w:val="F94A29"/>
                <w:sz w:val="20"/>
                <w:szCs w:val="20"/>
              </w:rPr>
            </w:pPr>
            <w:r w:rsidRPr="00DA545D">
              <w:rPr>
                <w:rFonts w:ascii="Century Gothic" w:hAnsi="Century Gothic"/>
                <w:b/>
                <w:bCs/>
                <w:color w:val="F94A29"/>
                <w:sz w:val="20"/>
                <w:szCs w:val="20"/>
              </w:rPr>
              <w:t>Time:</w:t>
            </w:r>
          </w:p>
        </w:tc>
        <w:tc>
          <w:tcPr>
            <w:tcW w:w="2430" w:type="dxa"/>
            <w:vAlign w:val="center"/>
          </w:tcPr>
          <w:p w14:paraId="3572BF88" w14:textId="4FE2E1C2" w:rsidR="00424471" w:rsidRPr="00DA545D" w:rsidRDefault="00424471" w:rsidP="003D28AF">
            <w:pPr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545D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bookmarkStart w:id="1" w:name="Text3"/>
            <w:r w:rsidRPr="00DA545D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545D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DA545D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DA545D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[Time]</w:t>
            </w:r>
            <w:r w:rsidRPr="00DA545D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23" w:type="dxa"/>
            <w:shd w:val="clear" w:color="auto" w:fill="F9EDED"/>
            <w:vAlign w:val="center"/>
          </w:tcPr>
          <w:p w14:paraId="0E2A8B97" w14:textId="295402F9" w:rsidR="00424471" w:rsidRPr="00DA545D" w:rsidRDefault="00424471" w:rsidP="003D28AF">
            <w:pPr>
              <w:spacing w:line="276" w:lineRule="auto"/>
              <w:rPr>
                <w:rFonts w:ascii="Century Gothic" w:hAnsi="Century Gothic"/>
                <w:b/>
                <w:bCs/>
                <w:color w:val="F94A29"/>
                <w:sz w:val="20"/>
                <w:szCs w:val="20"/>
              </w:rPr>
            </w:pPr>
            <w:r w:rsidRPr="00DA545D">
              <w:rPr>
                <w:rFonts w:ascii="Century Gothic" w:hAnsi="Century Gothic"/>
                <w:b/>
                <w:bCs/>
                <w:color w:val="F94A29"/>
                <w:sz w:val="20"/>
                <w:szCs w:val="20"/>
              </w:rPr>
              <w:t>Number of People</w:t>
            </w:r>
            <w:r w:rsidR="00473E96" w:rsidRPr="00DA545D">
              <w:rPr>
                <w:rFonts w:ascii="Century Gothic" w:hAnsi="Century Gothic"/>
                <w:b/>
                <w:bCs/>
                <w:color w:val="F94A29"/>
                <w:sz w:val="20"/>
                <w:szCs w:val="20"/>
              </w:rPr>
              <w:t>:</w:t>
            </w:r>
          </w:p>
        </w:tc>
        <w:tc>
          <w:tcPr>
            <w:tcW w:w="3392" w:type="dxa"/>
            <w:vAlign w:val="center"/>
          </w:tcPr>
          <w:p w14:paraId="75A35090" w14:textId="557DB5F8" w:rsidR="00424471" w:rsidRPr="00DA545D" w:rsidRDefault="00424471" w:rsidP="003D28AF">
            <w:pPr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545D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Number of People]"/>
                  </w:textInput>
                </w:ffData>
              </w:fldChar>
            </w:r>
            <w:bookmarkStart w:id="2" w:name="Text4"/>
            <w:r w:rsidRPr="00DA545D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545D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DA545D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DA545D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[Number of People]</w:t>
            </w:r>
            <w:r w:rsidRPr="00DA545D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59AF7C4E" w14:textId="77777777" w:rsidR="00424471" w:rsidRPr="00B23522" w:rsidRDefault="00424471" w:rsidP="003D28AF">
      <w:pPr>
        <w:spacing w:after="0" w:line="276" w:lineRule="auto"/>
        <w:rPr>
          <w:rFonts w:ascii="Century Gothic" w:hAnsi="Century Gothic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47"/>
        <w:gridCol w:w="5123"/>
      </w:tblGrid>
      <w:tr w:rsidR="003D28AF" w:rsidRPr="003D28AF" w14:paraId="530CBA19" w14:textId="77777777" w:rsidTr="00F30570">
        <w:trPr>
          <w:trHeight w:val="576"/>
        </w:trPr>
        <w:tc>
          <w:tcPr>
            <w:tcW w:w="1007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27E1C2" w14:textId="77777777" w:rsidR="00424471" w:rsidRPr="003D28AF" w:rsidRDefault="00424471" w:rsidP="003D28AF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0C18EE">
              <w:rPr>
                <w:rFonts w:ascii="Century Gothic" w:hAnsi="Century Gothic"/>
                <w:b/>
                <w:bCs/>
                <w:color w:val="F94A29"/>
                <w:sz w:val="28"/>
                <w:szCs w:val="28"/>
              </w:rPr>
              <w:t>Side Dishes</w:t>
            </w:r>
          </w:p>
        </w:tc>
      </w:tr>
      <w:tr w:rsidR="003D28AF" w:rsidRPr="003D28AF" w14:paraId="163CFF9B" w14:textId="77777777" w:rsidTr="00F30570">
        <w:trPr>
          <w:trHeight w:val="432"/>
        </w:trPr>
        <w:tc>
          <w:tcPr>
            <w:tcW w:w="4947" w:type="dxa"/>
            <w:tcBorders>
              <w:top w:val="nil"/>
              <w:bottom w:val="nil"/>
              <w:right w:val="nil"/>
            </w:tcBorders>
            <w:shd w:val="clear" w:color="auto" w:fill="F9EDED"/>
            <w:vAlign w:val="center"/>
          </w:tcPr>
          <w:p w14:paraId="2A4C3D21" w14:textId="77777777" w:rsidR="00424471" w:rsidRPr="003D28AF" w:rsidRDefault="00424471" w:rsidP="000C18EE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</w:tcBorders>
            <w:shd w:val="clear" w:color="auto" w:fill="F9EDED"/>
            <w:vAlign w:val="center"/>
          </w:tcPr>
          <w:p w14:paraId="49D1F1FB" w14:textId="77777777" w:rsidR="00424471" w:rsidRPr="003D28AF" w:rsidRDefault="00424471" w:rsidP="000C18EE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I will bring:</w:t>
            </w:r>
          </w:p>
        </w:tc>
      </w:tr>
      <w:tr w:rsidR="003D28AF" w:rsidRPr="003D28AF" w14:paraId="46DE83C1" w14:textId="77777777" w:rsidTr="00F30570">
        <w:trPr>
          <w:trHeight w:val="432"/>
        </w:trPr>
        <w:tc>
          <w:tcPr>
            <w:tcW w:w="4947" w:type="dxa"/>
            <w:tcBorders>
              <w:top w:val="nil"/>
            </w:tcBorders>
            <w:shd w:val="clear" w:color="auto" w:fill="auto"/>
            <w:vAlign w:val="center"/>
          </w:tcPr>
          <w:p w14:paraId="3D26937B" w14:textId="0A24BD9C" w:rsidR="00424471" w:rsidRPr="003D28AF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nil"/>
            </w:tcBorders>
            <w:shd w:val="clear" w:color="auto" w:fill="auto"/>
            <w:vAlign w:val="center"/>
          </w:tcPr>
          <w:p w14:paraId="0BF4BC0A" w14:textId="6D6300DB" w:rsidR="00424471" w:rsidRPr="003D28AF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D28AF" w:rsidRPr="003D28AF" w14:paraId="6C6303B7" w14:textId="77777777" w:rsidTr="00F30570">
        <w:trPr>
          <w:trHeight w:val="432"/>
        </w:trPr>
        <w:tc>
          <w:tcPr>
            <w:tcW w:w="4947" w:type="dxa"/>
            <w:shd w:val="clear" w:color="auto" w:fill="auto"/>
            <w:vAlign w:val="center"/>
          </w:tcPr>
          <w:p w14:paraId="61715ED3" w14:textId="2A3F561F" w:rsidR="00424471" w:rsidRPr="003D28AF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shd w:val="clear" w:color="auto" w:fill="auto"/>
            <w:vAlign w:val="center"/>
          </w:tcPr>
          <w:p w14:paraId="554FAB14" w14:textId="39DB39A6" w:rsidR="00424471" w:rsidRPr="003D28AF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D28AF" w:rsidRPr="003D28AF" w14:paraId="07699B6E" w14:textId="77777777" w:rsidTr="00F30570">
        <w:trPr>
          <w:trHeight w:val="432"/>
        </w:trPr>
        <w:tc>
          <w:tcPr>
            <w:tcW w:w="4947" w:type="dxa"/>
            <w:shd w:val="clear" w:color="auto" w:fill="auto"/>
            <w:vAlign w:val="center"/>
          </w:tcPr>
          <w:p w14:paraId="2D928170" w14:textId="1C6DFA72" w:rsidR="00424471" w:rsidRPr="003D28AF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shd w:val="clear" w:color="auto" w:fill="auto"/>
            <w:vAlign w:val="center"/>
          </w:tcPr>
          <w:p w14:paraId="687C6633" w14:textId="5AD79B4F" w:rsidR="00424471" w:rsidRPr="003D28AF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</w:tbl>
    <w:p w14:paraId="4D450B5C" w14:textId="77777777" w:rsidR="00473E96" w:rsidRPr="005D2B1A" w:rsidRDefault="00473E96" w:rsidP="003D28AF">
      <w:pPr>
        <w:spacing w:after="0" w:line="276" w:lineRule="auto"/>
        <w:rPr>
          <w:rFonts w:ascii="Century Gothic" w:hAnsi="Century Gothic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47"/>
        <w:gridCol w:w="5123"/>
      </w:tblGrid>
      <w:tr w:rsidR="003D28AF" w:rsidRPr="003D28AF" w14:paraId="776FD0F2" w14:textId="77777777" w:rsidTr="00F30570">
        <w:trPr>
          <w:trHeight w:val="576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1F564" w14:textId="6AB92E9C" w:rsidR="00424471" w:rsidRPr="003D28AF" w:rsidRDefault="00424471" w:rsidP="003D28AF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B23522">
              <w:rPr>
                <w:rFonts w:ascii="Century Gothic" w:hAnsi="Century Gothic"/>
                <w:b/>
                <w:bCs/>
                <w:color w:val="F94A29"/>
                <w:sz w:val="28"/>
                <w:szCs w:val="28"/>
              </w:rPr>
              <w:t>Main Dishes</w:t>
            </w:r>
          </w:p>
        </w:tc>
      </w:tr>
      <w:tr w:rsidR="003D28AF" w:rsidRPr="003D28AF" w14:paraId="562BE67B" w14:textId="77777777" w:rsidTr="00F30570">
        <w:trPr>
          <w:trHeight w:val="43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F9EDED"/>
            <w:vAlign w:val="center"/>
          </w:tcPr>
          <w:p w14:paraId="17AFC908" w14:textId="77777777" w:rsidR="00424471" w:rsidRPr="003D28AF" w:rsidRDefault="00424471" w:rsidP="00B23522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F9EDED"/>
            <w:vAlign w:val="center"/>
          </w:tcPr>
          <w:p w14:paraId="4DBFE7C9" w14:textId="77777777" w:rsidR="00424471" w:rsidRPr="003D28AF" w:rsidRDefault="00424471" w:rsidP="00B23522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I will bring:</w:t>
            </w:r>
          </w:p>
        </w:tc>
      </w:tr>
      <w:tr w:rsidR="003D28AF" w:rsidRPr="003D28AF" w14:paraId="60CF85FE" w14:textId="77777777" w:rsidTr="00F30570">
        <w:trPr>
          <w:trHeight w:val="432"/>
        </w:trPr>
        <w:tc>
          <w:tcPr>
            <w:tcW w:w="494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35DC11" w14:textId="6D1CF1A8" w:rsidR="00424471" w:rsidRPr="00B23522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6485AC8" w14:textId="422DAB99" w:rsidR="00424471" w:rsidRPr="00B23522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D28AF" w:rsidRPr="003D28AF" w14:paraId="44614E23" w14:textId="77777777" w:rsidTr="00F30570">
        <w:trPr>
          <w:trHeight w:val="432"/>
        </w:trPr>
        <w:tc>
          <w:tcPr>
            <w:tcW w:w="4947" w:type="dxa"/>
            <w:tcBorders>
              <w:left w:val="nil"/>
            </w:tcBorders>
            <w:shd w:val="clear" w:color="auto" w:fill="auto"/>
            <w:vAlign w:val="center"/>
          </w:tcPr>
          <w:p w14:paraId="14544B3A" w14:textId="7B793F44" w:rsidR="00424471" w:rsidRPr="00B23522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nil"/>
            </w:tcBorders>
            <w:shd w:val="clear" w:color="auto" w:fill="auto"/>
            <w:vAlign w:val="center"/>
          </w:tcPr>
          <w:p w14:paraId="00D69D68" w14:textId="0A6FBB83" w:rsidR="00424471" w:rsidRPr="00B23522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D28AF" w:rsidRPr="003D28AF" w14:paraId="650FF7F3" w14:textId="77777777" w:rsidTr="00F30570">
        <w:trPr>
          <w:trHeight w:val="432"/>
        </w:trPr>
        <w:tc>
          <w:tcPr>
            <w:tcW w:w="4947" w:type="dxa"/>
            <w:tcBorders>
              <w:left w:val="nil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3FF66C3" w14:textId="5B60125E" w:rsidR="00424471" w:rsidRPr="00B23522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816282C" w14:textId="757D1A1F" w:rsidR="00424471" w:rsidRPr="00B23522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</w:tbl>
    <w:p w14:paraId="221B81F4" w14:textId="77777777" w:rsidR="00473E96" w:rsidRPr="005D2B1A" w:rsidRDefault="00473E96" w:rsidP="003D28AF">
      <w:pPr>
        <w:spacing w:after="0" w:line="276" w:lineRule="auto"/>
        <w:rPr>
          <w:rFonts w:ascii="Century Gothic" w:hAnsi="Century Gothic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47"/>
        <w:gridCol w:w="5123"/>
      </w:tblGrid>
      <w:tr w:rsidR="003D28AF" w:rsidRPr="003D28AF" w14:paraId="770AA8AE" w14:textId="77777777" w:rsidTr="00F30570">
        <w:trPr>
          <w:trHeight w:val="576"/>
        </w:trPr>
        <w:tc>
          <w:tcPr>
            <w:tcW w:w="1007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0E20BC" w14:textId="0C3B6476" w:rsidR="00424471" w:rsidRPr="003D28AF" w:rsidRDefault="00424471" w:rsidP="003D28AF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B23522">
              <w:rPr>
                <w:rFonts w:ascii="Century Gothic" w:hAnsi="Century Gothic"/>
                <w:b/>
                <w:bCs/>
                <w:color w:val="F94A29"/>
                <w:sz w:val="28"/>
                <w:szCs w:val="28"/>
              </w:rPr>
              <w:t>Drinks</w:t>
            </w:r>
          </w:p>
        </w:tc>
      </w:tr>
      <w:tr w:rsidR="003D28AF" w:rsidRPr="003D28AF" w14:paraId="7E297940" w14:textId="77777777" w:rsidTr="00F30570">
        <w:trPr>
          <w:trHeight w:val="432"/>
        </w:trPr>
        <w:tc>
          <w:tcPr>
            <w:tcW w:w="4947" w:type="dxa"/>
            <w:tcBorders>
              <w:top w:val="nil"/>
              <w:bottom w:val="nil"/>
              <w:right w:val="nil"/>
            </w:tcBorders>
            <w:shd w:val="clear" w:color="auto" w:fill="F9EDED"/>
            <w:vAlign w:val="center"/>
          </w:tcPr>
          <w:p w14:paraId="6EF619FD" w14:textId="77777777" w:rsidR="00424471" w:rsidRPr="003D28AF" w:rsidRDefault="00424471" w:rsidP="00B23522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</w:tcBorders>
            <w:shd w:val="clear" w:color="auto" w:fill="F9EDED"/>
            <w:vAlign w:val="center"/>
          </w:tcPr>
          <w:p w14:paraId="724FE5A2" w14:textId="77777777" w:rsidR="00424471" w:rsidRPr="003D28AF" w:rsidRDefault="00424471" w:rsidP="00B23522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I will bring:</w:t>
            </w:r>
          </w:p>
        </w:tc>
      </w:tr>
      <w:tr w:rsidR="003D28AF" w:rsidRPr="003D28AF" w14:paraId="715FD0E0" w14:textId="77777777" w:rsidTr="00F30570">
        <w:trPr>
          <w:trHeight w:val="432"/>
        </w:trPr>
        <w:tc>
          <w:tcPr>
            <w:tcW w:w="4947" w:type="dxa"/>
            <w:tcBorders>
              <w:top w:val="nil"/>
            </w:tcBorders>
            <w:shd w:val="clear" w:color="auto" w:fill="auto"/>
            <w:vAlign w:val="center"/>
          </w:tcPr>
          <w:p w14:paraId="181D80C4" w14:textId="0FB1939E" w:rsidR="00424471" w:rsidRPr="003D28AF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nil"/>
            </w:tcBorders>
            <w:shd w:val="clear" w:color="auto" w:fill="auto"/>
            <w:vAlign w:val="center"/>
          </w:tcPr>
          <w:p w14:paraId="3EE1A410" w14:textId="0FAD8AC6" w:rsidR="00424471" w:rsidRPr="003D28AF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D28AF" w:rsidRPr="003D28AF" w14:paraId="37071E3B" w14:textId="77777777" w:rsidTr="00F30570">
        <w:trPr>
          <w:trHeight w:val="432"/>
        </w:trPr>
        <w:tc>
          <w:tcPr>
            <w:tcW w:w="4947" w:type="dxa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3DD2421" w14:textId="762B72F5" w:rsidR="00424471" w:rsidRPr="003D28AF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5BFB81D" w14:textId="2A78C507" w:rsidR="00424471" w:rsidRPr="003D28AF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D28AF" w:rsidRPr="003D28AF" w14:paraId="608A7535" w14:textId="77777777" w:rsidTr="00F30570">
        <w:trPr>
          <w:trHeight w:val="432"/>
        </w:trPr>
        <w:tc>
          <w:tcPr>
            <w:tcW w:w="494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71F9447" w14:textId="46FC3B58" w:rsidR="00424471" w:rsidRPr="003D28AF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1882F47" w14:textId="7BE623E6" w:rsidR="00424471" w:rsidRPr="003D28AF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</w:tbl>
    <w:p w14:paraId="53BC9577" w14:textId="77777777" w:rsidR="00C03545" w:rsidRPr="00CF452A" w:rsidRDefault="00C03545" w:rsidP="003D28AF">
      <w:pPr>
        <w:spacing w:after="0" w:line="276" w:lineRule="auto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5123"/>
      </w:tblGrid>
      <w:tr w:rsidR="003D28AF" w:rsidRPr="003D28AF" w14:paraId="665F1A3F" w14:textId="77777777" w:rsidTr="00F30570">
        <w:trPr>
          <w:trHeight w:val="576"/>
        </w:trPr>
        <w:tc>
          <w:tcPr>
            <w:tcW w:w="10070" w:type="dxa"/>
            <w:gridSpan w:val="2"/>
            <w:shd w:val="clear" w:color="auto" w:fill="auto"/>
            <w:vAlign w:val="center"/>
          </w:tcPr>
          <w:p w14:paraId="3506F12D" w14:textId="540C5A0F" w:rsidR="00424471" w:rsidRPr="00B23522" w:rsidRDefault="00424471" w:rsidP="003D28AF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B23522">
              <w:rPr>
                <w:rFonts w:ascii="Century Gothic" w:hAnsi="Century Gothic"/>
                <w:b/>
                <w:bCs/>
                <w:color w:val="F94A29"/>
                <w:sz w:val="28"/>
                <w:szCs w:val="28"/>
              </w:rPr>
              <w:t>Desserts</w:t>
            </w:r>
          </w:p>
        </w:tc>
      </w:tr>
      <w:tr w:rsidR="003D28AF" w:rsidRPr="003D28AF" w14:paraId="3020B7EF" w14:textId="77777777" w:rsidTr="00F30570">
        <w:trPr>
          <w:trHeight w:val="432"/>
        </w:trPr>
        <w:tc>
          <w:tcPr>
            <w:tcW w:w="4947" w:type="dxa"/>
            <w:shd w:val="clear" w:color="auto" w:fill="F9EDED"/>
            <w:vAlign w:val="center"/>
          </w:tcPr>
          <w:p w14:paraId="697EC6FD" w14:textId="77777777" w:rsidR="00424471" w:rsidRPr="003D28AF" w:rsidRDefault="00424471" w:rsidP="00B23522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123" w:type="dxa"/>
            <w:shd w:val="clear" w:color="auto" w:fill="F9EDED"/>
            <w:vAlign w:val="center"/>
          </w:tcPr>
          <w:p w14:paraId="3FA4CB86" w14:textId="77777777" w:rsidR="00424471" w:rsidRPr="003D28AF" w:rsidRDefault="00424471" w:rsidP="00B23522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I will bring:</w:t>
            </w:r>
          </w:p>
        </w:tc>
      </w:tr>
      <w:tr w:rsidR="003D28AF" w:rsidRPr="003D28AF" w14:paraId="596F1362" w14:textId="77777777" w:rsidTr="00255018">
        <w:trPr>
          <w:trHeight w:val="432"/>
        </w:trPr>
        <w:tc>
          <w:tcPr>
            <w:tcW w:w="4947" w:type="dxa"/>
            <w:tcBorders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23D2702" w14:textId="4B50DAB2" w:rsidR="00424471" w:rsidRPr="003D28AF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F0E7A1A" w14:textId="557D847F" w:rsidR="00424471" w:rsidRPr="003D28AF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D28AF" w:rsidRPr="003D28AF" w14:paraId="625D5FB4" w14:textId="77777777" w:rsidTr="00255018">
        <w:trPr>
          <w:trHeight w:val="432"/>
        </w:trPr>
        <w:tc>
          <w:tcPr>
            <w:tcW w:w="494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5476B93" w14:textId="51202F46" w:rsidR="00424471" w:rsidRPr="003D28AF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FF69920" w14:textId="77E2C157" w:rsidR="00424471" w:rsidRPr="003D28AF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3D28AF" w:rsidRPr="003D28AF" w14:paraId="42E90CB3" w14:textId="77777777" w:rsidTr="00255018">
        <w:trPr>
          <w:trHeight w:val="432"/>
        </w:trPr>
        <w:tc>
          <w:tcPr>
            <w:tcW w:w="4947" w:type="dxa"/>
            <w:tcBorders>
              <w:top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32D58A1" w14:textId="713F960B" w:rsidR="00424471" w:rsidRPr="003D28AF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DADE2F7" w14:textId="5AC27642" w:rsidR="00424471" w:rsidRPr="003D28AF" w:rsidRDefault="00424471" w:rsidP="00255018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</w:tbl>
    <w:p w14:paraId="4ACDD9C3" w14:textId="77777777" w:rsidR="00FA1863" w:rsidRPr="00936EFF" w:rsidRDefault="00FA1863" w:rsidP="003D28AF">
      <w:pPr>
        <w:spacing w:after="0" w:line="276" w:lineRule="auto"/>
        <w:rPr>
          <w:rFonts w:ascii="Century Gothic" w:hAnsi="Century Gothic"/>
          <w:color w:val="000000" w:themeColor="text1"/>
          <w:sz w:val="4"/>
          <w:szCs w:val="4"/>
        </w:rPr>
      </w:pPr>
    </w:p>
    <w:sectPr w:rsidR="00FA1863" w:rsidRPr="00936EFF" w:rsidSect="003F6719">
      <w:footerReference w:type="default" r:id="rId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82A0" w14:textId="77777777" w:rsidR="00446A9D" w:rsidRDefault="00446A9D" w:rsidP="003104BC">
      <w:pPr>
        <w:spacing w:after="0" w:line="240" w:lineRule="auto"/>
      </w:pPr>
      <w:r>
        <w:separator/>
      </w:r>
    </w:p>
  </w:endnote>
  <w:endnote w:type="continuationSeparator" w:id="0">
    <w:p w14:paraId="45AB919E" w14:textId="77777777" w:rsidR="00446A9D" w:rsidRDefault="00446A9D" w:rsidP="0031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6293" w14:textId="2D05C0AB" w:rsidR="003D28AF" w:rsidRDefault="003D28A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BD2AC0" wp14:editId="041DDE4C">
          <wp:simplePos x="0" y="0"/>
          <wp:positionH relativeFrom="column">
            <wp:posOffset>0</wp:posOffset>
          </wp:positionH>
          <wp:positionV relativeFrom="page">
            <wp:posOffset>9438005</wp:posOffset>
          </wp:positionV>
          <wp:extent cx="849086" cy="291215"/>
          <wp:effectExtent l="0" t="0" r="8255" b="0"/>
          <wp:wrapNone/>
          <wp:docPr id="3" name="Graphic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574" cy="303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1E45" w14:textId="77777777" w:rsidR="00446A9D" w:rsidRDefault="00446A9D" w:rsidP="003104BC">
      <w:pPr>
        <w:spacing w:after="0" w:line="240" w:lineRule="auto"/>
      </w:pPr>
      <w:r>
        <w:separator/>
      </w:r>
    </w:p>
  </w:footnote>
  <w:footnote w:type="continuationSeparator" w:id="0">
    <w:p w14:paraId="5F008569" w14:textId="77777777" w:rsidR="00446A9D" w:rsidRDefault="00446A9D" w:rsidP="00310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82"/>
    <w:rsid w:val="00014A49"/>
    <w:rsid w:val="000167DA"/>
    <w:rsid w:val="0004737E"/>
    <w:rsid w:val="000C1424"/>
    <w:rsid w:val="000C18EE"/>
    <w:rsid w:val="000D4A1D"/>
    <w:rsid w:val="000E3AAF"/>
    <w:rsid w:val="00115601"/>
    <w:rsid w:val="001549F3"/>
    <w:rsid w:val="00190E20"/>
    <w:rsid w:val="00196AD8"/>
    <w:rsid w:val="001C3E26"/>
    <w:rsid w:val="001E6588"/>
    <w:rsid w:val="002011F1"/>
    <w:rsid w:val="00207837"/>
    <w:rsid w:val="00255018"/>
    <w:rsid w:val="002F364B"/>
    <w:rsid w:val="00300B50"/>
    <w:rsid w:val="003104BC"/>
    <w:rsid w:val="003226C1"/>
    <w:rsid w:val="00327D09"/>
    <w:rsid w:val="00336829"/>
    <w:rsid w:val="0038162B"/>
    <w:rsid w:val="00385DCE"/>
    <w:rsid w:val="003B225D"/>
    <w:rsid w:val="003C4739"/>
    <w:rsid w:val="003C6010"/>
    <w:rsid w:val="003D28AF"/>
    <w:rsid w:val="003D7AF0"/>
    <w:rsid w:val="003E12CB"/>
    <w:rsid w:val="003F6719"/>
    <w:rsid w:val="004064E4"/>
    <w:rsid w:val="00424471"/>
    <w:rsid w:val="00434B92"/>
    <w:rsid w:val="00446A9D"/>
    <w:rsid w:val="00460B4D"/>
    <w:rsid w:val="0047100E"/>
    <w:rsid w:val="00473E96"/>
    <w:rsid w:val="004C07D0"/>
    <w:rsid w:val="004E7720"/>
    <w:rsid w:val="004F6574"/>
    <w:rsid w:val="00501117"/>
    <w:rsid w:val="005128ED"/>
    <w:rsid w:val="00543B51"/>
    <w:rsid w:val="00557B2C"/>
    <w:rsid w:val="005B7E9F"/>
    <w:rsid w:val="005D2B1A"/>
    <w:rsid w:val="00683128"/>
    <w:rsid w:val="006A40F7"/>
    <w:rsid w:val="0074477A"/>
    <w:rsid w:val="007C1289"/>
    <w:rsid w:val="007F7217"/>
    <w:rsid w:val="00840119"/>
    <w:rsid w:val="008A27E6"/>
    <w:rsid w:val="008E4E18"/>
    <w:rsid w:val="00925C1F"/>
    <w:rsid w:val="00936EFF"/>
    <w:rsid w:val="00944345"/>
    <w:rsid w:val="00954924"/>
    <w:rsid w:val="009C68FD"/>
    <w:rsid w:val="00A202C0"/>
    <w:rsid w:val="00A52946"/>
    <w:rsid w:val="00A759D0"/>
    <w:rsid w:val="00AA248C"/>
    <w:rsid w:val="00AA2B5E"/>
    <w:rsid w:val="00AE6A72"/>
    <w:rsid w:val="00B23522"/>
    <w:rsid w:val="00B37246"/>
    <w:rsid w:val="00B6308C"/>
    <w:rsid w:val="00BA692A"/>
    <w:rsid w:val="00BE0A82"/>
    <w:rsid w:val="00C03545"/>
    <w:rsid w:val="00CA061D"/>
    <w:rsid w:val="00CF452A"/>
    <w:rsid w:val="00D00B43"/>
    <w:rsid w:val="00D15B26"/>
    <w:rsid w:val="00D275EE"/>
    <w:rsid w:val="00D3213A"/>
    <w:rsid w:val="00D40286"/>
    <w:rsid w:val="00D52A8B"/>
    <w:rsid w:val="00D751FB"/>
    <w:rsid w:val="00DA545D"/>
    <w:rsid w:val="00DC2B78"/>
    <w:rsid w:val="00DC5129"/>
    <w:rsid w:val="00DF1761"/>
    <w:rsid w:val="00DF4A3C"/>
    <w:rsid w:val="00E03D18"/>
    <w:rsid w:val="00E53793"/>
    <w:rsid w:val="00E97E4F"/>
    <w:rsid w:val="00EE4E85"/>
    <w:rsid w:val="00EF0BAE"/>
    <w:rsid w:val="00F1723D"/>
    <w:rsid w:val="00F30570"/>
    <w:rsid w:val="00F713F4"/>
    <w:rsid w:val="00FA1863"/>
    <w:rsid w:val="00FB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2A361"/>
  <w15:chartTrackingRefBased/>
  <w15:docId w15:val="{3929007D-9201-4B7A-9EA7-A9BB09B7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6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4BC"/>
  </w:style>
  <w:style w:type="paragraph" w:styleId="Footer">
    <w:name w:val="footer"/>
    <w:basedOn w:val="Normal"/>
    <w:link w:val="FooterChar"/>
    <w:uiPriority w:val="99"/>
    <w:unhideWhenUsed/>
    <w:rsid w:val="00310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4BC"/>
  </w:style>
  <w:style w:type="character" w:customStyle="1" w:styleId="Heading2Char">
    <w:name w:val="Heading 2 Char"/>
    <w:basedOn w:val="DefaultParagraphFont"/>
    <w:link w:val="Heading2"/>
    <w:uiPriority w:val="9"/>
    <w:rsid w:val="003F6719"/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B724-7ED7-474C-B8E7-707A5389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78</Characters>
  <Application>Microsoft Office Word</Application>
  <DocSecurity>0</DocSecurity>
  <Lines>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ba Mirza</dc:creator>
  <cp:keywords/>
  <dc:description/>
  <cp:lastModifiedBy>Tayyba Mirza</cp:lastModifiedBy>
  <cp:revision>7</cp:revision>
  <dcterms:created xsi:type="dcterms:W3CDTF">2023-05-23T16:54:00Z</dcterms:created>
  <dcterms:modified xsi:type="dcterms:W3CDTF">2023-06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3T07:07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c2b3078d-1c9c-4124-8f5b-1a244835837d</vt:lpwstr>
  </property>
  <property fmtid="{D5CDD505-2E9C-101B-9397-08002B2CF9AE}" pid="8" name="MSIP_Label_defa4170-0d19-0005-0004-bc88714345d2_ContentBits">
    <vt:lpwstr>0</vt:lpwstr>
  </property>
</Properties>
</file>